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2870" w14:textId="416DAD25" w:rsidR="002B099B" w:rsidRPr="001502C2" w:rsidRDefault="00AA7B72" w:rsidP="005E7599">
      <w:pPr>
        <w:bidi/>
        <w:jc w:val="center"/>
        <w:rPr>
          <w:rFonts w:cs="PNU"/>
          <w:color w:val="FF0000"/>
          <w:sz w:val="28"/>
          <w:szCs w:val="28"/>
          <w:u w:val="single"/>
          <w:rtl/>
        </w:rPr>
      </w:pPr>
      <w:r w:rsidRPr="001502C2">
        <w:rPr>
          <w:rFonts w:cs="PNU" w:hint="cs"/>
          <w:color w:val="FF0000"/>
          <w:sz w:val="28"/>
          <w:szCs w:val="28"/>
          <w:u w:val="single"/>
          <w:rtl/>
        </w:rPr>
        <w:t>(يوجه هذا التقرير من المرشدة الأكاديمية إلى رئيسة القسم عبر البريد الالكتروني)</w:t>
      </w:r>
    </w:p>
    <w:tbl>
      <w:tblPr>
        <w:tblStyle w:val="a9"/>
        <w:tblpPr w:leftFromText="180" w:rightFromText="180" w:vertAnchor="page" w:horzAnchor="margin" w:tblpXSpec="center" w:tblpY="3976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B099B" w:rsidRPr="005E7599" w14:paraId="3572AC35" w14:textId="77777777" w:rsidTr="00AA7B72">
        <w:tc>
          <w:tcPr>
            <w:tcW w:w="2396" w:type="dxa"/>
          </w:tcPr>
          <w:p w14:paraId="2CCF1C9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6234" w:type="dxa"/>
          </w:tcPr>
          <w:p w14:paraId="2088A6C6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10D6DB64" w14:textId="77777777" w:rsidTr="00AA7B72">
        <w:tc>
          <w:tcPr>
            <w:tcW w:w="2396" w:type="dxa"/>
          </w:tcPr>
          <w:p w14:paraId="0B45428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6234" w:type="dxa"/>
          </w:tcPr>
          <w:p w14:paraId="7B15DD4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56A674EE" w14:textId="77777777" w:rsidTr="00AA7B72">
        <w:tc>
          <w:tcPr>
            <w:tcW w:w="2396" w:type="dxa"/>
          </w:tcPr>
          <w:p w14:paraId="1DAB42B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تخصص</w:t>
            </w:r>
          </w:p>
        </w:tc>
        <w:tc>
          <w:tcPr>
            <w:tcW w:w="6234" w:type="dxa"/>
          </w:tcPr>
          <w:p w14:paraId="4E2AAFC8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9CDF8DA" w14:textId="77777777" w:rsidTr="00AA7B72">
        <w:tc>
          <w:tcPr>
            <w:tcW w:w="2396" w:type="dxa"/>
          </w:tcPr>
          <w:p w14:paraId="4AE0B02B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6234" w:type="dxa"/>
          </w:tcPr>
          <w:p w14:paraId="28D33611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4E37C177" w14:textId="77777777" w:rsidTr="00AA7B72">
        <w:tc>
          <w:tcPr>
            <w:tcW w:w="2396" w:type="dxa"/>
          </w:tcPr>
          <w:p w14:paraId="7DD09264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58D064E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  <w:tr w:rsidR="002B099B" w:rsidRPr="005E7599" w14:paraId="6734D59F" w14:textId="77777777" w:rsidTr="00AA7B72">
        <w:tc>
          <w:tcPr>
            <w:tcW w:w="2396" w:type="dxa"/>
          </w:tcPr>
          <w:p w14:paraId="4C05D7FC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  <w:r w:rsidRPr="005E7599">
              <w:rPr>
                <w:rFonts w:cs="PNU" w:hint="cs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173BABA7" w14:textId="77777777" w:rsidR="002B099B" w:rsidRPr="005E7599" w:rsidRDefault="002B099B" w:rsidP="005E7599">
            <w:pPr>
              <w:bidi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70F4183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5F50EB10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3E56A7F1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20187CA6" w14:textId="77777777" w:rsidR="002B099B" w:rsidRPr="001502C2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</w:p>
    <w:p w14:paraId="6672A240" w14:textId="4FFDD366" w:rsidR="002B099B" w:rsidRPr="005E7599" w:rsidRDefault="002B099B" w:rsidP="005E7599">
      <w:pPr>
        <w:bidi/>
        <w:jc w:val="both"/>
        <w:rPr>
          <w:rFonts w:cs="PNU"/>
          <w:sz w:val="28"/>
          <w:szCs w:val="28"/>
        </w:rPr>
      </w:pP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سعادة رئيسه قسم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 xml:space="preserve">(اسم القسم </w:t>
      </w:r>
      <w:proofErr w:type="gramStart"/>
      <w:r w:rsidRPr="005E7599">
        <w:rPr>
          <w:rFonts w:cs="PNU" w:hint="cs"/>
          <w:b/>
          <w:bCs/>
          <w:color w:val="000000"/>
          <w:sz w:val="28"/>
          <w:szCs w:val="28"/>
          <w:rtl/>
        </w:rPr>
        <w:t>فقط)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 </w:t>
      </w:r>
      <w:proofErr w:type="gramEnd"/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="001502C2" w:rsidRPr="005E7599">
        <w:rPr>
          <w:rFonts w:cs="PNU"/>
          <w:b/>
          <w:bCs/>
          <w:color w:val="000000"/>
          <w:sz w:val="28"/>
          <w:szCs w:val="28"/>
          <w:rtl/>
        </w:rPr>
        <w:tab/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ascii="Cambria" w:hAnsi="Cambria" w:cs="Cambria" w:hint="cs"/>
          <w:b/>
          <w:bCs/>
          <w:color w:val="000000"/>
          <w:sz w:val="28"/>
          <w:szCs w:val="28"/>
          <w:rtl/>
        </w:rPr>
        <w:t> 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حفظها</w:t>
      </w:r>
      <w:r w:rsidRPr="005E7599">
        <w:rPr>
          <w:rFonts w:cs="PNU"/>
          <w:b/>
          <w:bCs/>
          <w:color w:val="000000"/>
          <w:sz w:val="28"/>
          <w:szCs w:val="28"/>
          <w:rtl/>
        </w:rPr>
        <w:t xml:space="preserve"> </w:t>
      </w: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له</w:t>
      </w:r>
    </w:p>
    <w:p w14:paraId="7FCB2C49" w14:textId="6B27855C" w:rsidR="004741E3" w:rsidRPr="005E7599" w:rsidRDefault="002B099B" w:rsidP="005E7599">
      <w:pPr>
        <w:bidi/>
        <w:jc w:val="both"/>
        <w:rPr>
          <w:rFonts w:cs="PNU"/>
          <w:b/>
          <w:bCs/>
          <w:color w:val="000000"/>
          <w:sz w:val="28"/>
          <w:szCs w:val="28"/>
          <w:rtl/>
        </w:rPr>
      </w:pPr>
      <w:r w:rsidRPr="005E7599">
        <w:rPr>
          <w:rFonts w:cs="PNU" w:hint="cs"/>
          <w:b/>
          <w:bCs/>
          <w:color w:val="000000"/>
          <w:sz w:val="28"/>
          <w:szCs w:val="28"/>
          <w:rtl/>
        </w:rPr>
        <w:t>السلام عليكم ورحمه الله وبركاته</w:t>
      </w:r>
    </w:p>
    <w:p w14:paraId="59EDFC28" w14:textId="1D61DF22" w:rsidR="002B099B" w:rsidRDefault="002B099B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5E7599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ab/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أفيد سعادتكم أن</w:t>
      </w:r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9D50D3"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تم استلام طلب تمديد ابتعاث من</w:t>
      </w:r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9D50D3"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اسم </w:t>
      </w:r>
      <w:proofErr w:type="spellStart"/>
      <w:r w:rsidR="009D50D3"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المبتعثة</w:t>
      </w:r>
      <w:proofErr w:type="spellEnd"/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(</w:t>
      </w:r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معيدة / </w:t>
      </w:r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محاضرة) في برنامج ...................... في قسم ........................... </w:t>
      </w:r>
      <w:r w:rsidR="00D57B4E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لاستكمال دراسة </w:t>
      </w:r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ماجستير</w:t>
      </w:r>
      <w:r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في جامعة ............................</w:t>
      </w:r>
      <w:r w:rsidR="009D50D3"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9D50D3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في تخصص .......................... </w:t>
      </w:r>
      <w:r w:rsidR="00A854C2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="002E21B9" w:rsidRPr="005E7599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بتداء من تاريخ ........................</w:t>
      </w:r>
      <w:r w:rsidR="002E21B9" w:rsidRPr="005E7599">
        <w:rPr>
          <w:rFonts w:asciiTheme="majorBidi" w:eastAsia="Calibri" w:hAnsiTheme="majorBidi" w:cs="PNU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.</w:t>
      </w:r>
    </w:p>
    <w:p w14:paraId="6FF6560E" w14:textId="3BF9D656" w:rsidR="009D50D3" w:rsidRPr="005E7599" w:rsidRDefault="009D50D3" w:rsidP="009D50D3">
      <w:pPr>
        <w:bidi/>
        <w:spacing w:line="360" w:lineRule="auto"/>
        <w:ind w:firstLine="720"/>
        <w:jc w:val="both"/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</w:pP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وبناء على 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(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وصف بسيط للوضع الدراسي </w:t>
      </w:r>
      <w:proofErr w:type="spellStart"/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للمبتعثة</w:t>
      </w:r>
      <w:proofErr w:type="spellEnd"/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 مع 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ذكر سبب التمدي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>د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 كما هو موضح في خطاب المشرف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highlight w:val="yellow"/>
          <w:rtl/>
        </w:rPr>
        <w:t xml:space="preserve"> الأكاديمي في بلد الابتعاث</w:t>
      </w:r>
      <w:r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)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. </w:t>
      </w:r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 xml:space="preserve">وبعد 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اطلاع</w:t>
      </w:r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 xml:space="preserve"> على خطاب المشرف الأكاديمي من جامعه</w:t>
      </w:r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</w:rPr>
        <w:t xml:space="preserve"> </w:t>
      </w:r>
      <w:proofErr w:type="spellStart"/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>المبتعثه</w:t>
      </w:r>
      <w:proofErr w:type="spellEnd"/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 xml:space="preserve"> ووفقا للمادة العاشرة من لائحة الابتعاث والتدريب لمنسوبي الجامعات فإنه يجوز </w:t>
      </w:r>
      <w:proofErr w:type="spellStart"/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>للمبتعثه</w:t>
      </w:r>
      <w:proofErr w:type="spellEnd"/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 xml:space="preserve"> طلب تمديد </w:t>
      </w:r>
      <w:proofErr w:type="gramStart"/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>البعثة</w:t>
      </w:r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</w:t>
      </w:r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>.</w:t>
      </w:r>
      <w:proofErr w:type="gramEnd"/>
      <w:r w:rsidRPr="009D50D3">
        <w:rPr>
          <w:rFonts w:asciiTheme="majorBidi" w:eastAsia="Calibri" w:hAnsiTheme="majorBidi" w:cs="PNU" w:hint="cs"/>
          <w:color w:val="000000" w:themeColor="text1"/>
          <w:sz w:val="28"/>
          <w:szCs w:val="28"/>
          <w:rtl/>
        </w:rPr>
        <w:t xml:space="preserve"> وعليه أوافق على طلب التمديد</w:t>
      </w:r>
      <w:r w:rsidRPr="009D50D3">
        <w:rPr>
          <w:rFonts w:asciiTheme="majorBidi" w:eastAsia="Calibri" w:hAnsiTheme="majorBidi" w:cs="PNU"/>
          <w:color w:val="000000" w:themeColor="text1"/>
          <w:sz w:val="28"/>
          <w:szCs w:val="28"/>
          <w:rtl/>
        </w:rPr>
        <w:t>.</w:t>
      </w:r>
      <w:r w:rsidRPr="009D50D3">
        <w:rPr>
          <w:rFonts w:ascii="Cambria" w:eastAsia="Calibri" w:hAnsi="Cambria" w:cs="Cambria" w:hint="cs"/>
          <w:color w:val="000000" w:themeColor="text1"/>
          <w:sz w:val="28"/>
          <w:szCs w:val="28"/>
          <w:rtl/>
        </w:rPr>
        <w:t> </w:t>
      </w:r>
    </w:p>
    <w:p w14:paraId="6AB186F0" w14:textId="37929668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</w:p>
    <w:p w14:paraId="0DA0D8DE" w14:textId="2F7DAD3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 xml:space="preserve">تمنياتنا لها بالتوفيق </w:t>
      </w:r>
      <w:proofErr w:type="gramStart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والسداد .</w:t>
      </w:r>
      <w:proofErr w:type="gramEnd"/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t>.</w:t>
      </w:r>
    </w:p>
    <w:p w14:paraId="036A2039" w14:textId="1962E202" w:rsidR="005E7599" w:rsidRPr="005E7599" w:rsidRDefault="005E7599" w:rsidP="005E7599">
      <w:pPr>
        <w:bidi/>
        <w:spacing w:line="360" w:lineRule="auto"/>
        <w:jc w:val="both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</w:p>
    <w:p w14:paraId="01851C28" w14:textId="776B3ADC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b/>
          <w:bCs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b/>
          <w:bCs/>
          <w:color w:val="0D0D0D" w:themeColor="text1" w:themeTint="F2"/>
          <w:sz w:val="28"/>
          <w:szCs w:val="28"/>
          <w:rtl/>
        </w:rPr>
        <w:lastRenderedPageBreak/>
        <w:t>المرشد الاكاديمية</w:t>
      </w:r>
    </w:p>
    <w:p w14:paraId="67BE119D" w14:textId="39FF31F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FF0000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FF0000"/>
          <w:sz w:val="28"/>
          <w:szCs w:val="28"/>
          <w:rtl/>
        </w:rPr>
        <w:t>يكتب الآتي:</w:t>
      </w:r>
    </w:p>
    <w:p w14:paraId="58E85CEF" w14:textId="7D469F52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اسم المرشدة الاكاديمية</w:t>
      </w:r>
    </w:p>
    <w:p w14:paraId="195AFCE2" w14:textId="014857D1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منصبها الوظيفي</w:t>
      </w:r>
    </w:p>
    <w:p w14:paraId="3277BB1F" w14:textId="25D8FE8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 xml:space="preserve">توقيعها </w:t>
      </w:r>
    </w:p>
    <w:p w14:paraId="10A9946E" w14:textId="6ECB607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sz w:val="28"/>
          <w:szCs w:val="28"/>
          <w:rtl/>
        </w:rPr>
      </w:pPr>
      <w:r w:rsidRPr="005E7599">
        <w:rPr>
          <w:rFonts w:asciiTheme="majorBidi" w:eastAsia="Calibri" w:hAnsiTheme="majorBidi" w:cs="PNU" w:hint="cs"/>
          <w:color w:val="0D0D0D" w:themeColor="text1" w:themeTint="F2"/>
          <w:sz w:val="28"/>
          <w:szCs w:val="28"/>
          <w:rtl/>
        </w:rPr>
        <w:t>تاريخ التوقيع</w:t>
      </w:r>
    </w:p>
    <w:p w14:paraId="0B41047C" w14:textId="176448B9" w:rsidR="005E7599" w:rsidRPr="005E7599" w:rsidRDefault="005E7599" w:rsidP="005E7599">
      <w:pPr>
        <w:bidi/>
        <w:spacing w:line="360" w:lineRule="auto"/>
        <w:jc w:val="right"/>
        <w:rPr>
          <w:rFonts w:asciiTheme="majorBidi" w:eastAsia="Calibri" w:hAnsiTheme="majorBidi" w:cs="PNU"/>
          <w:color w:val="0D0D0D" w:themeColor="text1" w:themeTint="F2"/>
          <w:rtl/>
        </w:rPr>
      </w:pPr>
    </w:p>
    <w:sectPr w:rsidR="005E7599" w:rsidRPr="005E7599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4955E3A1" w:rsidR="0045632C" w:rsidRPr="00983B1A" w:rsidRDefault="0045632C" w:rsidP="00FA4BE8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D57B4E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B4E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D57B4E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02C2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B099B"/>
    <w:rsid w:val="002C2FB1"/>
    <w:rsid w:val="002D364C"/>
    <w:rsid w:val="002D44AB"/>
    <w:rsid w:val="002D4CD4"/>
    <w:rsid w:val="002D64B4"/>
    <w:rsid w:val="002E21B9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741E3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E7599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64FFB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6A43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D50D3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854C2"/>
    <w:rsid w:val="00A92CC4"/>
    <w:rsid w:val="00A9339A"/>
    <w:rsid w:val="00A938F4"/>
    <w:rsid w:val="00AA0E89"/>
    <w:rsid w:val="00AA2823"/>
    <w:rsid w:val="00AA4956"/>
    <w:rsid w:val="00AA69FA"/>
    <w:rsid w:val="00AA7B72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57B4E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400283-9A1D-451D-9E7C-B523165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7-19T09:12:00Z</dcterms:created>
  <dcterms:modified xsi:type="dcterms:W3CDTF">2022-07-19T09:23:00Z</dcterms:modified>
</cp:coreProperties>
</file>